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1E6740">
        <w:trPr>
          <w:trHeight w:val="429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.</w:t>
            </w:r>
          </w:p>
        </w:tc>
        <w:tc>
          <w:tcPr>
            <w:tcW w:w="4706" w:type="dxa"/>
          </w:tcPr>
          <w:p w:rsidR="001E6740" w:rsidRPr="00C45042" w:rsidRDefault="001E6740" w:rsidP="001E6740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1E6740">
              <w:rPr>
                <w:rFonts w:ascii="Times New Roman" w:hAnsi="Times New Roman" w:cs="Times New Roman"/>
                <w:b/>
              </w:rPr>
              <w:t>Aşağıda verilen ifadelere uygun eşitsizlikleri yazınız</w:t>
            </w:r>
            <w:r w:rsidRPr="001E6740">
              <w:rPr>
                <w:rFonts w:ascii="Times New Roman" w:hAnsi="Times New Roman" w:cs="Times New Roman"/>
              </w:rPr>
              <w:t>.</w:t>
            </w:r>
          </w:p>
        </w:tc>
      </w:tr>
      <w:tr w:rsidR="001E6740" w:rsidRPr="00C45042" w:rsidTr="00A91F13">
        <w:trPr>
          <w:trHeight w:val="1996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tbl>
            <w:tblPr>
              <w:tblStyle w:val="TabloKlavuzu"/>
              <w:tblpPr w:leftFromText="141" w:rightFromText="141" w:vertAnchor="text" w:horzAnchor="margin" w:tblpY="24"/>
              <w:tblOverlap w:val="never"/>
              <w:tblW w:w="4494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1091"/>
            </w:tblGrid>
            <w:tr w:rsidR="0009417E" w:rsidRPr="00A44A8F" w:rsidTr="0009417E">
              <w:trPr>
                <w:trHeight w:val="536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hAnsi="Times New Roman" w:cs="Times New Roman"/>
                    </w:rPr>
                    <w:t>2 eksiği 9</w:t>
                  </w:r>
                  <w:r>
                    <w:rPr>
                      <w:rFonts w:ascii="Times New Roman" w:hAnsi="Times New Roman" w:cs="Times New Roman"/>
                    </w:rPr>
                    <w:t>’dan büyük olan sayıla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543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hAnsi="Times New Roman" w:cs="Times New Roman"/>
                    </w:rPr>
                    <w:t>3 eksiğinin yarısı 12’den küçük olan doğal sayıla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367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 w:cs="Times New Roman"/>
                    </w:rPr>
                  </w:pPr>
                  <w:r w:rsidRPr="00A44A8F">
                    <w:rPr>
                      <w:rFonts w:ascii="Times New Roman" w:eastAsia="MyriadPro-Regular" w:hAnsi="Times New Roman" w:cs="Times New Roman"/>
                    </w:rPr>
                    <w:t>15 ya da 15’ten büyük sayıla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358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44A8F">
                    <w:rPr>
                      <w:rFonts w:ascii="Times New Roman" w:eastAsia="MyriadPro-Light" w:hAnsi="Times New Roman" w:cs="Times New Roman"/>
                    </w:rPr>
                    <w:t>2  katının</w:t>
                  </w:r>
                  <w:proofErr w:type="gramEnd"/>
                  <w:r w:rsidRPr="00A44A8F">
                    <w:rPr>
                      <w:rFonts w:ascii="Times New Roman" w:eastAsia="MyriadPro-Light" w:hAnsi="Times New Roman" w:cs="Times New Roman"/>
                    </w:rPr>
                    <w:t xml:space="preserve"> 4 fazlası 10 veya 10’dan büyük olan sayıla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371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hAnsi="Times New Roman" w:cs="Times New Roman"/>
                    </w:rPr>
                    <w:t xml:space="preserve">Volkan’ın parasının 6 </w:t>
                  </w:r>
                  <w:r w:rsidR="002744BD">
                    <w:rPr>
                      <w:rFonts w:ascii="Times New Roman" w:hAnsi="Times New Roman" w:cs="Times New Roman"/>
                    </w:rPr>
                    <w:t xml:space="preserve">TL </w:t>
                  </w:r>
                  <w:r w:rsidRPr="00A44A8F">
                    <w:rPr>
                      <w:rFonts w:ascii="Times New Roman" w:hAnsi="Times New Roman" w:cs="Times New Roman"/>
                    </w:rPr>
                    <w:t>eksiğinin 4 katı 72 TL’den küçüktü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431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eastAsia="MyriadPro-Regular" w:hAnsi="Times New Roman" w:cs="Times New Roman"/>
                    </w:rPr>
                    <w:t>Yaşı 18’den küçük olanlar ehliyet alamazlar. Ehliyet alabilmek için bir kişinin yaşı ne olmalıdır?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417E" w:rsidRPr="00A44A8F" w:rsidTr="0009417E">
              <w:trPr>
                <w:trHeight w:val="822"/>
              </w:trPr>
              <w:tc>
                <w:tcPr>
                  <w:tcW w:w="3403" w:type="dxa"/>
                </w:tcPr>
                <w:p w:rsidR="0009417E" w:rsidRPr="00A44A8F" w:rsidRDefault="0009417E" w:rsidP="0009417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44A8F">
                    <w:rPr>
                      <w:rFonts w:ascii="Times New Roman" w:eastAsia="MyriadPro-Light" w:hAnsi="Times New Roman" w:cs="Times New Roman"/>
                    </w:rPr>
                    <w:t>Yetişkin bir insan günde en az 2 litre su içmelidir.</w:t>
                  </w:r>
                </w:p>
              </w:tc>
              <w:tc>
                <w:tcPr>
                  <w:tcW w:w="1091" w:type="dxa"/>
                </w:tcPr>
                <w:p w:rsidR="0009417E" w:rsidRPr="00A44A8F" w:rsidRDefault="0009417E" w:rsidP="000941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C03F26" w:rsidRDefault="00C03F26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1E6740">
        <w:trPr>
          <w:trHeight w:val="1272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2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E6740" w:rsidRPr="008A17FF" w:rsidRDefault="001E6740" w:rsidP="001E6740">
            <w:pPr>
              <w:rPr>
                <w:rFonts w:ascii="Times New Roman" w:hAnsi="Times New Roman" w:cs="Times New Roman"/>
                <w:b/>
              </w:rPr>
            </w:pPr>
            <w:r w:rsidRPr="008A17F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7EF652" wp14:editId="2CBC59D8">
                      <wp:simplePos x="0" y="0"/>
                      <wp:positionH relativeFrom="column">
                        <wp:posOffset>180696</wp:posOffset>
                      </wp:positionH>
                      <wp:positionV relativeFrom="paragraph">
                        <wp:posOffset>172375</wp:posOffset>
                      </wp:positionV>
                      <wp:extent cx="951281" cy="544195"/>
                      <wp:effectExtent l="19050" t="0" r="0" b="825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281" cy="544195"/>
                                <a:chOff x="81207" y="0"/>
                                <a:chExt cx="1623768" cy="771525"/>
                              </a:xfrm>
                            </wpg:grpSpPr>
                            <wps:wsp>
                              <wps:cNvPr id="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14668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6740" w:rsidRDefault="001E6740" w:rsidP="001E6740">
                                    <w:r>
                                      <w:t>= x</w:t>
                                    </w:r>
                                  </w:p>
                                  <w:p w:rsidR="001E6740" w:rsidRDefault="001E6740" w:rsidP="001E6740">
                                    <w:r>
                                      <w:t>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İkizkenar Üçgen 3"/>
                              <wps:cNvSpPr/>
                              <wps:spPr>
                                <a:xfrm>
                                  <a:off x="81207" y="58551"/>
                                  <a:ext cx="219074" cy="200026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85725" y="477794"/>
                                  <a:ext cx="114299" cy="219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EF652" id="Grup 1" o:spid="_x0000_s1026" style="position:absolute;margin-left:14.25pt;margin-top:13.55pt;width:74.9pt;height:42.85pt;z-index:251659264;mso-width-relative:margin;mso-height-relative:margin" coordorigin="812" coordsize="16237,7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27" type="#_x0000_t202" style="position:absolute;left:2381;width:14668;height:7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      <v:textbox>
                          <w:txbxContent>
                            <w:p w:rsidR="001E6740" w:rsidRDefault="001E6740" w:rsidP="001E6740">
                              <w:r>
                                <w:t>= x</w:t>
                              </w:r>
                            </w:p>
                            <w:p w:rsidR="001E6740" w:rsidRDefault="001E6740" w:rsidP="001E6740">
                              <w:r>
                                <w:t>= 1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İkizkenar Üçgen 3" o:spid="_x0000_s1028" type="#_x0000_t5" style="position:absolute;left:812;top:585;width:2190;height:2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" fillcolor="#4472c4 [3204]" strokecolor="#1f3763 [1604]" strokeweight="1pt"/>
                      <v:rect id="Dikdörtgen 5" o:spid="_x0000_s1029" style="position:absolute;left:857;top:4777;width:1143;height:2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" fillcolor="#c00000" strokecolor="#1f3763 [1604]" strokeweight="1pt"/>
                    </v:group>
                  </w:pict>
                </mc:Fallback>
              </mc:AlternateContent>
            </w:r>
            <w:r w:rsidRPr="008A17FF">
              <w:rPr>
                <w:rFonts w:ascii="Times New Roman" w:hAnsi="Times New Roman" w:cs="Times New Roman"/>
                <w:b/>
              </w:rPr>
              <w:t xml:space="preserve">Aşağıdaki modellere uygun eşitsizlikleri yazınız. </w:t>
            </w:r>
          </w:p>
          <w:p w:rsidR="001E6740" w:rsidRPr="001E6740" w:rsidRDefault="001E6740" w:rsidP="001E6740">
            <w:pPr>
              <w:rPr>
                <w:rFonts w:ascii="Times New Roman" w:hAnsi="Times New Roman" w:cs="Times New Roman"/>
              </w:rPr>
            </w:pPr>
          </w:p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E6740" w:rsidRPr="00C45042" w:rsidTr="001E6740">
        <w:trPr>
          <w:trHeight w:val="1843"/>
        </w:trPr>
        <w:tc>
          <w:tcPr>
            <w:tcW w:w="397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   </w:t>
            </w:r>
            <w:r w:rsidR="001E6740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a)</w:t>
            </w:r>
          </w:p>
        </w:tc>
        <w:tc>
          <w:tcPr>
            <w:tcW w:w="4706" w:type="dxa"/>
          </w:tcPr>
          <w:p w:rsidR="001E6740" w:rsidRPr="00C45042" w:rsidRDefault="005D3E0E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F73D5" wp14:editId="419B8D58">
                      <wp:simplePos x="0" y="0"/>
                      <wp:positionH relativeFrom="column">
                        <wp:posOffset>-23759</wp:posOffset>
                      </wp:positionH>
                      <wp:positionV relativeFrom="paragraph">
                        <wp:posOffset>634365</wp:posOffset>
                      </wp:positionV>
                      <wp:extent cx="1345721" cy="544195"/>
                      <wp:effectExtent l="0" t="0" r="0" b="0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721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E0E" w:rsidRDefault="005D3E0E" w:rsidP="005D3E0E">
                                  <w: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CF73D5" id="Metin Kutusu 47" o:spid="_x0000_s1030" type="#_x0000_t202" style="position:absolute;margin-left:-1.85pt;margin-top:49.95pt;width:105.95pt;height:42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" filled="f" stroked="f">
                      <v:textbox>
                        <w:txbxContent>
                          <w:p w:rsidR="005D3E0E" w:rsidRDefault="005D3E0E" w:rsidP="005D3E0E">
                            <w: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740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78A3014" wp14:editId="5B63313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0485</wp:posOffset>
                  </wp:positionV>
                  <wp:extent cx="164211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299" y="21349"/>
                      <wp:lineTo x="21299" y="0"/>
                      <wp:lineTo x="0" y="0"/>
                    </wp:wrapPolygon>
                  </wp:wrapTight>
                  <wp:docPr id="24" name="Resim 24" descr="C:\Users\acer\Desktop\2. DÖNEM ORTAK SINAV\Örnek sorular\teraz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. DÖNEM ORTAK SINAV\Örnek sorular\teraz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6740" w:rsidRPr="00C45042" w:rsidTr="001E6740">
        <w:trPr>
          <w:trHeight w:val="1411"/>
        </w:trPr>
        <w:tc>
          <w:tcPr>
            <w:tcW w:w="397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   </w:t>
            </w:r>
            <w:r w:rsidR="001E6740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 xml:space="preserve">b) </w:t>
            </w:r>
          </w:p>
        </w:tc>
        <w:tc>
          <w:tcPr>
            <w:tcW w:w="4706" w:type="dxa"/>
          </w:tcPr>
          <w:p w:rsidR="001E6740" w:rsidRPr="00C45042" w:rsidRDefault="005D3E0E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636BBD" wp14:editId="0C28EEF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491861</wp:posOffset>
                      </wp:positionV>
                      <wp:extent cx="1345565" cy="544195"/>
                      <wp:effectExtent l="0" t="0" r="0" b="0"/>
                      <wp:wrapNone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544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E0E" w:rsidRDefault="005D3E0E" w:rsidP="005D3E0E">
                                  <w: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636BBD" id="Metin Kutusu 48" o:spid="_x0000_s1031" type="#_x0000_t202" style="position:absolute;margin-left:135.6pt;margin-top:38.75pt;width:105.95pt;height:42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" filled="f" stroked="f">
                      <v:textbox>
                        <w:txbxContent>
                          <w:p w:rsidR="005D3E0E" w:rsidRDefault="005D3E0E" w:rsidP="005D3E0E">
                            <w: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740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963D073" wp14:editId="25407C08">
                  <wp:extent cx="1774130" cy="887972"/>
                  <wp:effectExtent l="0" t="0" r="0" b="7620"/>
                  <wp:docPr id="25" name="Resim 25" descr="C:\Users\acer\Desktop\2. DÖNEM ORTAK SINAV\Örnek sorular\teraz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2. DÖNEM ORTAK SINAV\Örnek sorular\teraz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75" cy="89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26" w:rsidRDefault="00C03F26" w:rsidP="00C03F26">
      <w:pPr>
        <w:ind w:left="142"/>
        <w:rPr>
          <w:rFonts w:ascii="Times New Roman" w:hAnsi="Times New Roman" w:cs="Times New Roman"/>
        </w:rPr>
      </w:pPr>
    </w:p>
    <w:p w:rsidR="001D46D8" w:rsidRPr="00C45042" w:rsidRDefault="001D46D8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E6740" w:rsidRPr="00C45042" w:rsidTr="00A310C7">
        <w:trPr>
          <w:trHeight w:val="847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3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E6740" w:rsidRPr="001E6740" w:rsidRDefault="001E6740" w:rsidP="001E6740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1E6740">
              <w:rPr>
                <w:rFonts w:ascii="Times New Roman" w:hAnsi="Times New Roman" w:cs="Times New Roman"/>
                <w:noProof/>
                <w:lang w:eastAsia="tr-TR"/>
              </w:rPr>
              <w:t>a ve b tam sayılar olmak üzere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>,</w:t>
            </w:r>
          </w:p>
          <w:p w:rsidR="001E6740" w:rsidRPr="00A310C7" w:rsidRDefault="001E6740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a &gt; 6  ve b &gt; 9 </w:t>
            </w:r>
          </w:p>
        </w:tc>
      </w:tr>
      <w:tr w:rsidR="001E6740" w:rsidRPr="00C45042" w:rsidTr="00A91F13">
        <w:trPr>
          <w:trHeight w:val="71"/>
        </w:trPr>
        <w:tc>
          <w:tcPr>
            <w:tcW w:w="397" w:type="dxa"/>
          </w:tcPr>
          <w:p w:rsidR="001E6740" w:rsidRPr="00C45042" w:rsidRDefault="001E6740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E6740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3a + 4b ifadesinin alabileceği </w:t>
            </w:r>
            <w:r w:rsidRPr="00A44A8F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küçük</w:t>
            </w: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C03F26" w:rsidRDefault="00C03F26" w:rsidP="00C03F26">
      <w:pPr>
        <w:ind w:left="142"/>
      </w:pPr>
    </w:p>
    <w:p w:rsidR="00C03F26" w:rsidRDefault="00C03F26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p w:rsidR="00C03F26" w:rsidRPr="00C45042" w:rsidRDefault="00C03F26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A310C7" w:rsidRPr="00C45042" w:rsidTr="00A91F13">
        <w:trPr>
          <w:trHeight w:val="847"/>
        </w:trPr>
        <w:tc>
          <w:tcPr>
            <w:tcW w:w="397" w:type="dxa"/>
          </w:tcPr>
          <w:p w:rsidR="00A310C7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4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A310C7" w:rsidRPr="00A310C7" w:rsidRDefault="00A310C7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>x ve y gerçek sayılar olmak üzere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>,</w:t>
            </w:r>
          </w:p>
          <w:p w:rsidR="00A310C7" w:rsidRPr="00C45042" w:rsidRDefault="00A310C7" w:rsidP="00A310C7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>x &lt; 5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 ve </w:t>
            </w:r>
            <w:r w:rsidR="00470CD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A310C7">
              <w:rPr>
                <w:rFonts w:ascii="Times New Roman" w:hAnsi="Times New Roman" w:cs="Times New Roman"/>
                <w:noProof/>
                <w:lang w:eastAsia="tr-TR"/>
              </w:rPr>
              <w:t xml:space="preserve">y &lt; 8 </w:t>
            </w:r>
          </w:p>
        </w:tc>
      </w:tr>
      <w:tr w:rsidR="00A310C7" w:rsidRPr="00C45042" w:rsidTr="00A310C7">
        <w:trPr>
          <w:trHeight w:val="696"/>
        </w:trPr>
        <w:tc>
          <w:tcPr>
            <w:tcW w:w="397" w:type="dxa"/>
          </w:tcPr>
          <w:p w:rsidR="00A310C7" w:rsidRPr="00C45042" w:rsidRDefault="00A310C7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A310C7" w:rsidRPr="00C45042" w:rsidRDefault="00A310C7" w:rsidP="00A310C7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310C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2x + 3y ifadesinin alabileceği </w:t>
            </w:r>
            <w:r w:rsidRPr="00A310C7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büyük</w:t>
            </w:r>
            <w:r w:rsidRPr="00A310C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D358BE" w:rsidRDefault="00D358BE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D358BE" w:rsidRDefault="00D358BE" w:rsidP="00C03F26">
      <w:pPr>
        <w:ind w:left="142"/>
      </w:pPr>
    </w:p>
    <w:p w:rsidR="00D358BE" w:rsidRDefault="00D358BE" w:rsidP="00C01F1F"/>
    <w:p w:rsidR="00C01F1F" w:rsidRDefault="00C01F1F" w:rsidP="00C01F1F">
      <w:bookmarkStart w:id="0" w:name="_GoBack"/>
      <w:bookmarkEnd w:id="0"/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A91F13">
        <w:trPr>
          <w:trHeight w:val="84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5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D358BE" w:rsidRDefault="00D358BE" w:rsidP="00D358BE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x ve y tam sayılar olmak üzere;</w:t>
            </w:r>
          </w:p>
          <w:p w:rsidR="00D358BE" w:rsidRPr="00C45042" w:rsidRDefault="00D358BE" w:rsidP="00D358BE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-3 &lt; x &lt; 6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ve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-7 &lt; y &lt; 2</w:t>
            </w:r>
          </w:p>
        </w:tc>
      </w:tr>
      <w:tr w:rsidR="00D358BE" w:rsidRPr="00C45042" w:rsidTr="00D358BE">
        <w:trPr>
          <w:trHeight w:val="653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olduğuna göre 3x – 2y ifadesinin alabileceği </w:t>
            </w:r>
            <w:r w:rsidRPr="00D358BE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büyük</w:t>
            </w: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değer kaçtır?</w:t>
            </w:r>
          </w:p>
        </w:tc>
      </w:tr>
    </w:tbl>
    <w:p w:rsidR="001E6740" w:rsidRDefault="001E6740" w:rsidP="00C03F26">
      <w:pPr>
        <w:ind w:left="142"/>
      </w:pPr>
    </w:p>
    <w:p w:rsidR="00D358BE" w:rsidRDefault="00D358BE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1D46D8" w:rsidRDefault="001D46D8" w:rsidP="00D358BE"/>
    <w:p w:rsidR="00D358BE" w:rsidRDefault="00D358BE" w:rsidP="00C03F26">
      <w:pPr>
        <w:ind w:left="142"/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D358BE">
        <w:trPr>
          <w:trHeight w:val="496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6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C45042" w:rsidRDefault="00D358BE" w:rsidP="00E21E8C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 xml:space="preserve">Merve’nin yaşı </w:t>
            </w:r>
            <w:r w:rsidR="00E21E8C">
              <w:rPr>
                <w:rFonts w:ascii="Times New Roman" w:hAnsi="Times New Roman" w:cs="Times New Roman"/>
                <w:noProof/>
                <w:lang w:eastAsia="tr-TR"/>
              </w:rPr>
              <w:t xml:space="preserve">x + 5, abisinin yaşı </w:t>
            </w:r>
            <w:r w:rsidRPr="00D358BE">
              <w:rPr>
                <w:rFonts w:ascii="Times New Roman" w:hAnsi="Times New Roman" w:cs="Times New Roman"/>
                <w:noProof/>
                <w:lang w:eastAsia="tr-TR"/>
              </w:rPr>
              <w:t>2x -7’dir.</w:t>
            </w:r>
          </w:p>
        </w:tc>
      </w:tr>
      <w:tr w:rsidR="00D358BE" w:rsidRPr="00C45042" w:rsidTr="00D358BE">
        <w:trPr>
          <w:trHeight w:val="41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Buna göre Merve </w:t>
            </w:r>
            <w:r w:rsidRPr="00D358BE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en az</w:t>
            </w:r>
            <w:r w:rsidRPr="00D358BE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kaç yaşında olabilir?</w:t>
            </w:r>
          </w:p>
        </w:tc>
      </w:tr>
    </w:tbl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p w:rsidR="00D358BE" w:rsidRDefault="00D358BE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1D46D8" w:rsidRDefault="001D46D8" w:rsidP="00C03F26">
      <w:pPr>
        <w:ind w:left="142"/>
      </w:pPr>
    </w:p>
    <w:p w:rsidR="00D358BE" w:rsidRDefault="00D358BE" w:rsidP="00D358BE"/>
    <w:p w:rsidR="00D358BE" w:rsidRDefault="00D358BE" w:rsidP="00C03F26">
      <w:pPr>
        <w:ind w:left="142"/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D358BE" w:rsidRPr="00C45042" w:rsidTr="00A91F13">
        <w:trPr>
          <w:trHeight w:val="496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7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D358BE" w:rsidRPr="00C45042" w:rsidRDefault="00D358BE" w:rsidP="00D358BE">
            <w:pPr>
              <w:pStyle w:val="Default"/>
              <w:rPr>
                <w:rFonts w:ascii="Times New Roman" w:hAnsi="Times New Roman" w:cs="Times New Roman"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Cs/>
              </w:rPr>
              <w:t>Kerem günde en az 30 sayfa, en fazla 70 sayfa kitap okumaktadır. Kerem, 169 sayfalık bir kitabı 5 günde okumuştur.</w:t>
            </w:r>
          </w:p>
        </w:tc>
      </w:tr>
      <w:tr w:rsidR="00D358BE" w:rsidRPr="00C45042" w:rsidTr="00A91F13">
        <w:trPr>
          <w:trHeight w:val="417"/>
        </w:trPr>
        <w:tc>
          <w:tcPr>
            <w:tcW w:w="397" w:type="dxa"/>
          </w:tcPr>
          <w:p w:rsidR="00D358BE" w:rsidRPr="00C45042" w:rsidRDefault="00D358BE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D358BE" w:rsidRPr="00C45042" w:rsidRDefault="00D358BE" w:rsidP="00D358BE">
            <w:pPr>
              <w:pStyle w:val="Default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bCs/>
              </w:rPr>
              <w:t xml:space="preserve">Buna göre, Kerem 5. </w:t>
            </w:r>
            <w:r w:rsidR="00E04CAF">
              <w:rPr>
                <w:rFonts w:ascii="Times New Roman" w:hAnsi="Times New Roman" w:cs="Times New Roman"/>
                <w:b/>
                <w:bCs/>
              </w:rPr>
              <w:t>g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ün </w:t>
            </w:r>
            <w:r w:rsidRPr="00A44A8F">
              <w:rPr>
                <w:rFonts w:ascii="Times New Roman" w:hAnsi="Times New Roman" w:cs="Times New Roman"/>
                <w:b/>
                <w:bCs/>
                <w:u w:val="single"/>
              </w:rPr>
              <w:t>en fazla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kaç sayfa kitap okumuş olabilir?</w:t>
            </w:r>
          </w:p>
        </w:tc>
      </w:tr>
    </w:tbl>
    <w:p w:rsidR="001E6740" w:rsidRDefault="001E6740" w:rsidP="00C03F26">
      <w:pPr>
        <w:ind w:left="142"/>
      </w:pPr>
    </w:p>
    <w:p w:rsidR="001E6740" w:rsidRDefault="001E6740" w:rsidP="00C03F26">
      <w:pPr>
        <w:ind w:left="142"/>
      </w:pPr>
    </w:p>
    <w:p w:rsidR="00C03F26" w:rsidRDefault="00C03F26" w:rsidP="00C03F26">
      <w:pPr>
        <w:rPr>
          <w:rFonts w:ascii="Times New Roman" w:hAnsi="Times New Roman" w:cs="Times New Roman"/>
        </w:rPr>
      </w:pPr>
    </w:p>
    <w:p w:rsidR="00C03F26" w:rsidRDefault="00C03F26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Default="001D46D8" w:rsidP="00C03F26">
      <w:pPr>
        <w:rPr>
          <w:rFonts w:ascii="Times New Roman" w:hAnsi="Times New Roman" w:cs="Times New Roman"/>
        </w:rPr>
      </w:pPr>
    </w:p>
    <w:p w:rsidR="001D46D8" w:rsidRPr="00C45042" w:rsidRDefault="001D46D8" w:rsidP="00C03F26">
      <w:pPr>
        <w:rPr>
          <w:rFonts w:ascii="Times New Roman" w:hAnsi="Times New Roman" w:cs="Times New Roman"/>
        </w:rPr>
      </w:pPr>
    </w:p>
    <w:p w:rsidR="00C03F26" w:rsidRDefault="00C03F26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D46D8" w:rsidRPr="00C45042" w:rsidTr="00A91F13">
        <w:trPr>
          <w:trHeight w:val="71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8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D46D8" w:rsidRPr="00C45042" w:rsidRDefault="001D46D8" w:rsidP="001D46D8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 w:rsidRPr="001D46D8">
              <w:rPr>
                <w:rFonts w:ascii="Times New Roman" w:hAnsi="Times New Roman" w:cs="Times New Roman"/>
              </w:rPr>
              <w:t>500 gr kütleli çaylardan alan Serap, paketlerin üzerinde ± %2 yazısını görmüştür.</w:t>
            </w:r>
          </w:p>
        </w:tc>
      </w:tr>
      <w:tr w:rsidR="001D46D8" w:rsidRPr="00C45042" w:rsidTr="001D46D8">
        <w:trPr>
          <w:trHeight w:val="4266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914BB2" wp14:editId="4511C833">
                      <wp:simplePos x="0" y="0"/>
                      <wp:positionH relativeFrom="column">
                        <wp:posOffset>155252</wp:posOffset>
                      </wp:positionH>
                      <wp:positionV relativeFrom="paragraph">
                        <wp:posOffset>89799</wp:posOffset>
                      </wp:positionV>
                      <wp:extent cx="2259965" cy="2449290"/>
                      <wp:effectExtent l="0" t="0" r="6985" b="8255"/>
                      <wp:wrapNone/>
                      <wp:docPr id="308" name="Gr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965" cy="2449290"/>
                                <a:chOff x="0" y="0"/>
                                <a:chExt cx="2800350" cy="2800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Resim 304" descr="C:\Users\acer\Desktop\2. DÖNEM ORTAK SINAV\Örnek sorular\çay paket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80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936" y="751730"/>
                                  <a:ext cx="1169238" cy="61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46D8" w:rsidRPr="00A826C5" w:rsidRDefault="001D46D8" w:rsidP="001D46D8">
                                    <w:pPr>
                                      <w:rPr>
                                        <w:rFonts w:ascii="Freestyle Script" w:hAnsi="Freestyle Script"/>
                                        <w:sz w:val="72"/>
                                        <w:szCs w:val="72"/>
                                      </w:rPr>
                                    </w:pPr>
                                    <w:r w:rsidRPr="00A826C5">
                                      <w:rPr>
                                        <w:rFonts w:ascii="Freestyle Script" w:hAnsi="Freestyle Script"/>
                                        <w:sz w:val="72"/>
                                        <w:szCs w:val="72"/>
                                      </w:rPr>
                                      <w:t>Ç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2017" y="1924277"/>
                                  <a:ext cx="877391" cy="52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D46D8" w:rsidRPr="00A826C5" w:rsidRDefault="001D46D8" w:rsidP="001D46D8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A826C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500 gr ±%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14BB2" id="Grup 308" o:spid="_x0000_s1032" style="position:absolute;margin-left:12.2pt;margin-top:7.05pt;width:177.95pt;height:192.85pt;z-index:251665408;mso-width-relative:margin;mso-height-relative:margin" coordsize="28003,28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304" o:spid="_x0000_s1033" type="#_x0000_t75" style="position:absolute;width:28003;height:280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">
                        <v:imagedata r:id="rId12" o:title="çay paketi"/>
                      </v:shape>
                      <v:shape id="Metin Kutusu 2" o:spid="_x0000_s1034" type="#_x0000_t202" style="position:absolute;left:9729;top:7517;width:11692;height:6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" filled="f" stroked="f">
                        <v:textbox>
                          <w:txbxContent>
                            <w:p w:rsidR="001D46D8" w:rsidRPr="00A826C5" w:rsidRDefault="001D46D8" w:rsidP="001D46D8">
                              <w:pPr>
                                <w:rPr>
                                  <w:rFonts w:ascii="Freestyle Script" w:hAnsi="Freestyle Script"/>
                                  <w:sz w:val="72"/>
                                  <w:szCs w:val="72"/>
                                </w:rPr>
                              </w:pPr>
                              <w:r w:rsidRPr="00A826C5">
                                <w:rPr>
                                  <w:rFonts w:ascii="Freestyle Script" w:hAnsi="Freestyle Script"/>
                                  <w:sz w:val="72"/>
                                  <w:szCs w:val="72"/>
                                </w:rPr>
                                <w:t>ÇAY</w:t>
                              </w:r>
                            </w:p>
                          </w:txbxContent>
                        </v:textbox>
                      </v:shape>
                      <v:shape id="Metin Kutusu 2" o:spid="_x0000_s1035" type="#_x0000_t202" style="position:absolute;left:11320;top:19242;width:8774;height:5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" filled="f" stroked="f">
                        <v:textbox>
                          <w:txbxContent>
                            <w:p w:rsidR="001D46D8" w:rsidRPr="00A826C5" w:rsidRDefault="001D46D8" w:rsidP="001D46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826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00 gr ±%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D46D8" w:rsidRPr="00C45042" w:rsidTr="001D46D8">
        <w:trPr>
          <w:trHeight w:val="1122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46D8" w:rsidRPr="00A44A8F" w:rsidRDefault="001D46D8" w:rsidP="001D4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A8F">
              <w:rPr>
                <w:rFonts w:ascii="Times New Roman" w:hAnsi="Times New Roman" w:cs="Times New Roman"/>
                <w:b/>
              </w:rPr>
              <w:t>Buna göre, Serap’ın aldığı çay paketlerinin gr cinsinden toplam kütlesini gösteren uygun eşitsizliği yazınız ve sayı doğrusunda gösteriniz.</w:t>
            </w:r>
          </w:p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</w:tbl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1D46D8" w:rsidRPr="00C45042" w:rsidTr="00A91F13">
        <w:trPr>
          <w:trHeight w:val="847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lastRenderedPageBreak/>
              <w:t>9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1D46D8" w:rsidRPr="00C45042" w:rsidRDefault="007E0FC5" w:rsidP="001D46D8">
            <w:pPr>
              <w:rPr>
                <w:rFonts w:ascii="Times New Roman" w:hAnsi="Times New Roman" w:cs="Times New Roman"/>
                <w:noProof/>
                <w:lang w:eastAsia="tr-T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x+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tr-TR"/>
                  </w:rPr>
                  <m:t xml:space="preserve"> ≥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  <w:lang w:eastAsia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eastAsia="tr-TR"/>
                      </w:rPr>
                      <m:t>4</m:t>
                    </m:r>
                  </m:den>
                </m:f>
              </m:oMath>
            </m:oMathPara>
          </w:p>
          <w:p w:rsidR="001D46D8" w:rsidRPr="00C45042" w:rsidRDefault="001D46D8" w:rsidP="00A91F1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</w:tr>
      <w:tr w:rsidR="001D46D8" w:rsidRPr="00C45042" w:rsidTr="001D46D8">
        <w:trPr>
          <w:trHeight w:val="867"/>
        </w:trPr>
        <w:tc>
          <w:tcPr>
            <w:tcW w:w="397" w:type="dxa"/>
          </w:tcPr>
          <w:p w:rsidR="001D46D8" w:rsidRPr="00C45042" w:rsidRDefault="001D46D8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1D46D8" w:rsidRPr="001D46D8" w:rsidRDefault="001D46D8" w:rsidP="001D46D8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</w:pPr>
            <w:r w:rsidRPr="001D46D8">
              <w:rPr>
                <w:rFonts w:ascii="Times New Roman" w:eastAsiaTheme="minorEastAsia" w:hAnsi="Times New Roman" w:cs="Times New Roman"/>
                <w:b/>
                <w:noProof/>
                <w:lang w:eastAsia="tr-TR"/>
              </w:rPr>
              <w:t>eşitsizliğinin çözüm kümesini bulup sayı doğrusunda gösteriniz</w:t>
            </w:r>
            <w:r w:rsidRPr="001D46D8">
              <w:rPr>
                <w:rFonts w:ascii="Times New Roman" w:eastAsiaTheme="minorEastAsia" w:hAnsi="Times New Roman" w:cs="Times New Roman"/>
                <w:noProof/>
                <w:lang w:eastAsia="tr-TR"/>
              </w:rPr>
              <w:t>.</w:t>
            </w:r>
          </w:p>
          <w:p w:rsidR="001D46D8" w:rsidRPr="00C45042" w:rsidRDefault="001D46D8" w:rsidP="00A91F13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</w:p>
        </w:tc>
      </w:tr>
    </w:tbl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D46D8" w:rsidRDefault="001D46D8" w:rsidP="00C03F26">
      <w:pPr>
        <w:ind w:left="142"/>
        <w:rPr>
          <w:rFonts w:ascii="Times New Roman" w:hAnsi="Times New Roman" w:cs="Times New Roman"/>
        </w:rPr>
      </w:pPr>
    </w:p>
    <w:p w:rsidR="001D46D8" w:rsidRPr="00C45042" w:rsidRDefault="001D46D8" w:rsidP="001D46D8">
      <w:pPr>
        <w:rPr>
          <w:rFonts w:ascii="Times New Roman" w:hAnsi="Times New Roman" w:cs="Times New Roman"/>
        </w:rPr>
      </w:pPr>
    </w:p>
    <w:p w:rsidR="001D46D8" w:rsidRDefault="001D46D8" w:rsidP="001D46D8">
      <w:pPr>
        <w:ind w:left="142"/>
        <w:rPr>
          <w:rFonts w:ascii="Times New Roman" w:hAnsi="Times New Roman" w:cs="Times New Roman"/>
        </w:rPr>
      </w:pPr>
    </w:p>
    <w:p w:rsidR="00C66FD2" w:rsidRPr="00C45042" w:rsidRDefault="00C66FD2" w:rsidP="001D46D8">
      <w:pPr>
        <w:ind w:left="142"/>
        <w:rPr>
          <w:rFonts w:ascii="Times New Roman" w:hAnsi="Times New Roman" w:cs="Times New Roman"/>
        </w:rPr>
      </w:pPr>
    </w:p>
    <w:p w:rsidR="001D46D8" w:rsidRDefault="001D46D8" w:rsidP="00C66FD2"/>
    <w:p w:rsidR="00C66FD2" w:rsidRDefault="00C66FD2" w:rsidP="00C66FD2"/>
    <w:p w:rsidR="001D46D8" w:rsidRPr="00C45042" w:rsidRDefault="001D46D8" w:rsidP="001D46D8">
      <w:pPr>
        <w:rPr>
          <w:rFonts w:ascii="Times New Roman" w:hAnsi="Times New Roman" w:cs="Times New Roman"/>
        </w:rPr>
      </w:pPr>
    </w:p>
    <w:p w:rsidR="001D46D8" w:rsidRDefault="001D46D8" w:rsidP="001D46D8"/>
    <w:p w:rsidR="001D46D8" w:rsidRDefault="001D46D8" w:rsidP="001D46D8">
      <w:pPr>
        <w:ind w:left="142"/>
      </w:pPr>
    </w:p>
    <w:p w:rsidR="00C66FD2" w:rsidRDefault="00C66FD2" w:rsidP="001D46D8">
      <w:pPr>
        <w:ind w:left="142"/>
      </w:pPr>
    </w:p>
    <w:p w:rsidR="001D46D8" w:rsidRDefault="001D46D8" w:rsidP="001D46D8">
      <w:pPr>
        <w:ind w:left="142"/>
      </w:pPr>
    </w:p>
    <w:p w:rsidR="001D46D8" w:rsidRDefault="001D46D8" w:rsidP="001D46D8">
      <w:pPr>
        <w:ind w:left="142"/>
      </w:pPr>
    </w:p>
    <w:p w:rsidR="001D46D8" w:rsidRDefault="001D46D8" w:rsidP="001D46D8">
      <w:pPr>
        <w:ind w:left="142"/>
      </w:pPr>
    </w:p>
    <w:p w:rsidR="001D46D8" w:rsidRDefault="001D46D8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66FD2" w:rsidRDefault="00C66FD2" w:rsidP="001D46D8"/>
    <w:p w:rsidR="00C03F26" w:rsidRDefault="00C03F26" w:rsidP="002E6A60"/>
    <w:tbl>
      <w:tblPr>
        <w:tblStyle w:val="TabloKlavuz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706"/>
      </w:tblGrid>
      <w:tr w:rsidR="00C66FD2" w:rsidRPr="00C45042" w:rsidTr="00A91F13">
        <w:trPr>
          <w:trHeight w:val="496"/>
        </w:trPr>
        <w:tc>
          <w:tcPr>
            <w:tcW w:w="397" w:type="dxa"/>
          </w:tcPr>
          <w:p w:rsidR="00C66FD2" w:rsidRPr="00C45042" w:rsidRDefault="00C66FD2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10</w:t>
            </w:r>
            <w:r w:rsidRPr="00C45042"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  <w:t>.</w:t>
            </w:r>
          </w:p>
        </w:tc>
        <w:tc>
          <w:tcPr>
            <w:tcW w:w="4706" w:type="dxa"/>
          </w:tcPr>
          <w:p w:rsidR="00C66FD2" w:rsidRPr="00C45042" w:rsidRDefault="00C66FD2" w:rsidP="00A91F13">
            <w:pPr>
              <w:rPr>
                <w:rFonts w:ascii="Times New Roman" w:hAnsi="Times New Roman" w:cs="Times New Roman"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– 3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x 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≥</w:t>
            </w:r>
            <w:proofErr w:type="gramEnd"/>
            <w:r w:rsidRPr="00A44A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2</w:t>
            </w:r>
            <w:r w:rsidRPr="00A44A8F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A8F">
              <w:rPr>
                <w:rFonts w:ascii="Times New Roman" w:hAnsi="Times New Roman" w:cs="Times New Roman"/>
                <w:b/>
                <w:bCs/>
              </w:rPr>
              <w:t>x eşitsizliğine ait çözüm kümesinin sayı doğrusunda gösterimi aşağıdakilerden hangisidir</w:t>
            </w:r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C66FD2" w:rsidRPr="00C45042" w:rsidTr="00A91F13">
        <w:trPr>
          <w:trHeight w:val="3496"/>
        </w:trPr>
        <w:tc>
          <w:tcPr>
            <w:tcW w:w="397" w:type="dxa"/>
          </w:tcPr>
          <w:p w:rsidR="00C66FD2" w:rsidRPr="00C45042" w:rsidRDefault="00C66FD2" w:rsidP="00A91F13">
            <w:pPr>
              <w:pStyle w:val="AralkYok"/>
              <w:rPr>
                <w:rFonts w:ascii="Times New Roman" w:hAnsi="Times New Roman" w:cs="Times New Roman"/>
                <w:b/>
                <w:noProof/>
                <w:szCs w:val="24"/>
                <w:lang w:eastAsia="tr-TR"/>
              </w:rPr>
            </w:pPr>
          </w:p>
        </w:tc>
        <w:tc>
          <w:tcPr>
            <w:tcW w:w="4706" w:type="dxa"/>
          </w:tcPr>
          <w:p w:rsidR="00C66FD2" w:rsidRPr="00C45042" w:rsidRDefault="00C66FD2" w:rsidP="00A91F13">
            <w:pP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</w:pPr>
            <w:r w:rsidRPr="00A44A8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9504" behindDoc="1" locked="0" layoutInCell="1" allowOverlap="1" wp14:anchorId="3AFC008C" wp14:editId="70ADD47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2581275" cy="2525395"/>
                  <wp:effectExtent l="0" t="0" r="9525" b="8255"/>
                  <wp:wrapTight wrapText="bothSides">
                    <wp:wrapPolygon edited="0">
                      <wp:start x="0" y="0"/>
                      <wp:lineTo x="0" y="21508"/>
                      <wp:lineTo x="21520" y="21508"/>
                      <wp:lineTo x="21520" y="0"/>
                      <wp:lineTo x="0" y="0"/>
                    </wp:wrapPolygon>
                  </wp:wrapTight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03F26" w:rsidRDefault="00C03F26" w:rsidP="002E6A60">
      <w:pPr>
        <w:sectPr w:rsidR="00C03F26" w:rsidSect="007A0E0E">
          <w:headerReference w:type="default" r:id="rId14"/>
          <w:footerReference w:type="even" r:id="rId15"/>
          <w:footerReference w:type="default" r:id="rId16"/>
          <w:pgSz w:w="11900" w:h="16840"/>
          <w:pgMar w:top="2150" w:right="447" w:bottom="1417" w:left="850" w:header="708" w:footer="708" w:gutter="0"/>
          <w:cols w:num="2" w:sep="1" w:space="652"/>
          <w:docGrid w:linePitch="360"/>
        </w:sectPr>
      </w:pPr>
    </w:p>
    <w:p w:rsidR="00E61859" w:rsidRDefault="00E61859" w:rsidP="00C66FD2">
      <w:pPr>
        <w:ind w:left="142"/>
      </w:pPr>
    </w:p>
    <w:sectPr w:rsidR="00E61859" w:rsidSect="00E61859">
      <w:pgSz w:w="11900" w:h="16840"/>
      <w:pgMar w:top="2150" w:right="447" w:bottom="1417" w:left="850" w:header="708" w:footer="708" w:gutter="0"/>
      <w:cols w:sep="1" w:space="6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C5" w:rsidRDefault="007E0FC5" w:rsidP="005A7715">
      <w:pPr>
        <w:spacing w:after="0" w:line="240" w:lineRule="auto"/>
      </w:pPr>
      <w:r>
        <w:separator/>
      </w:r>
    </w:p>
  </w:endnote>
  <w:endnote w:type="continuationSeparator" w:id="0">
    <w:p w:rsidR="007E0FC5" w:rsidRDefault="007E0FC5" w:rsidP="005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20B0604020202020204"/>
    <w:charset w:val="80"/>
    <w:family w:val="swiss"/>
    <w:notTrueType/>
    <w:pitch w:val="default"/>
    <w:sig w:usb0="00000000" w:usb1="08070000" w:usb2="00000010" w:usb3="00000000" w:csb0="00020000" w:csb1="00000000"/>
  </w:font>
  <w:font w:name="MyriadPro-Light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49318606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5F6BEE" w:rsidRDefault="005F6BEE" w:rsidP="0039789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5F6BEE" w:rsidRDefault="005F6B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4712550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5F6BEE" w:rsidRDefault="005F6BEE" w:rsidP="00397890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A3120C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:rsidR="005F6BEE" w:rsidRDefault="005F6BEE">
    <w:pPr>
      <w:pStyle w:val="AltBilgi"/>
    </w:pPr>
    <w:r>
      <w:rPr>
        <w:noProof/>
        <w:color w:val="808080" w:themeColor="background1" w:themeShade="80"/>
        <w:lang w:eastAsia="tr-T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175BE05" wp14:editId="5D07A2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17780" b="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8F00"/>
                        </a:solidFill>
                        <a:ln>
                          <a:solidFill>
                            <a:srgbClr val="00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3847197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6BEE" w:rsidRDefault="005F6BE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Mart 2020</w:t>
                                </w:r>
                              </w:p>
                            </w:sdtContent>
                          </w:sdt>
                          <w:p w:rsidR="005F6BEE" w:rsidRDefault="005F6BE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5BE05" id="Grup 37" o:spid="_x0000_s1038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">
              <v:rect id="Dikdörtgen 38" o:spid="_x0000_s103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" fillcolor="#008f00" strokecolor="#008f0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4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3847197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1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6BEE" w:rsidRDefault="005F6BE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Mart 2020</w:t>
                          </w:r>
                        </w:p>
                      </w:sdtContent>
                    </w:sdt>
                    <w:p w:rsidR="005F6BEE" w:rsidRDefault="005F6BE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EF1CEC" wp14:editId="58353D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8F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Default="005F6B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12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F1CEC" id="Dikdörtgen 40" o:spid="_x0000_s1041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" fillcolor="#008f00" stroked="f" strokeweight="3pt">
              <v:textbox>
                <w:txbxContent>
                  <w:p w:rsidR="005F6BEE" w:rsidRDefault="005F6B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312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C5" w:rsidRDefault="007E0FC5" w:rsidP="005A7715">
      <w:pPr>
        <w:spacing w:after="0" w:line="240" w:lineRule="auto"/>
      </w:pPr>
      <w:r>
        <w:separator/>
      </w:r>
    </w:p>
  </w:footnote>
  <w:footnote w:type="continuationSeparator" w:id="0">
    <w:p w:rsidR="007E0FC5" w:rsidRDefault="007E0FC5" w:rsidP="005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EE" w:rsidRDefault="004F500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7EEE9A46" wp14:editId="22A159FB">
          <wp:simplePos x="0" y="0"/>
          <wp:positionH relativeFrom="column">
            <wp:posOffset>22840</wp:posOffset>
          </wp:positionH>
          <wp:positionV relativeFrom="paragraph">
            <wp:posOffset>-244475</wp:posOffset>
          </wp:positionV>
          <wp:extent cx="982217" cy="1001248"/>
          <wp:effectExtent l="0" t="0" r="0" b="0"/>
          <wp:wrapSquare wrapText="bothSides"/>
          <wp:docPr id="45" name="Resi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dem_logo03-a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7" cy="100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05B0E7" wp14:editId="2C6042AB">
              <wp:simplePos x="0" y="0"/>
              <wp:positionH relativeFrom="column">
                <wp:posOffset>1148373</wp:posOffset>
              </wp:positionH>
              <wp:positionV relativeFrom="paragraph">
                <wp:posOffset>-140092</wp:posOffset>
              </wp:positionV>
              <wp:extent cx="5645785" cy="330591"/>
              <wp:effectExtent l="0" t="0" r="5715" b="0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330591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8575"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002" w:rsidRPr="005F6BEE" w:rsidRDefault="004F5002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karya Ölçme Değerlendirme Merke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05B0E7" id="Yuvarlatılmış Dikdörtgen 6" o:spid="_x0000_s1036" style="position:absolute;margin-left:90.4pt;margin-top:-11.05pt;width:444.55pt;height:2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" fillcolor="#00b050" stroked="f" strokeweight="2.25pt">
              <v:stroke dashstyle="dashDot" joinstyle="miter"/>
              <v:textbox>
                <w:txbxContent>
                  <w:p w:rsidR="004F5002" w:rsidRPr="005F6BEE" w:rsidRDefault="004F5002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karya Ölçme Değerlendirme Merkezi</w:t>
                    </w:r>
                  </w:p>
                </w:txbxContent>
              </v:textbox>
            </v:roundrect>
          </w:pict>
        </mc:Fallback>
      </mc:AlternateContent>
    </w:r>
  </w:p>
  <w:p w:rsidR="005A7715" w:rsidRPr="005A7715" w:rsidRDefault="005F6BEE" w:rsidP="005A7715">
    <w:pPr>
      <w:pStyle w:val="stBilgi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A6F2B" wp14:editId="53B77E51">
              <wp:simplePos x="0" y="0"/>
              <wp:positionH relativeFrom="column">
                <wp:posOffset>1148080</wp:posOffset>
              </wp:positionH>
              <wp:positionV relativeFrom="paragraph">
                <wp:posOffset>54610</wp:posOffset>
              </wp:positionV>
              <wp:extent cx="5645785" cy="288388"/>
              <wp:effectExtent l="0" t="0" r="5715" b="3810"/>
              <wp:wrapNone/>
              <wp:docPr id="4" name="Yuvarlatılmış 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5785" cy="288388"/>
                      </a:xfrm>
                      <a:prstGeom prst="roundRect">
                        <a:avLst/>
                      </a:prstGeom>
                      <a:solidFill>
                        <a:srgbClr val="008F00"/>
                      </a:solidFill>
                      <a:ln>
                        <a:noFill/>
                        <a:prstDash val="dashDot"/>
                        <a:extLst>
                          <a:ext uri="{C807C97D-BFC1-408E-A445-0C87EB9F89A2}">
  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BEE" w:rsidRPr="005F6BEE" w:rsidRDefault="00D358BE" w:rsidP="00D60A8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MATEMATİK</w:t>
                          </w:r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 DERSİ</w:t>
                          </w:r>
                          <w:proofErr w:type="gramEnd"/>
                          <w:r w:rsidR="005F6BEE" w:rsidRPr="005F6BEE">
                            <w:rPr>
                              <w:sz w:val="24"/>
                              <w:szCs w:val="24"/>
                            </w:rPr>
                            <w:t xml:space="preserve"> SORUL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EA6F2B" id="Yuvarlatılmış Dikdörtgen 4" o:spid="_x0000_s1037" style="position:absolute;margin-left:90.4pt;margin-top:4.3pt;width:444.55pt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" fillcolor="#008f00" stroked="f" strokeweight="1pt">
              <v:stroke dashstyle="dashDot" joinstyle="miter"/>
              <v:textbox>
                <w:txbxContent>
                  <w:p w:rsidR="005F6BEE" w:rsidRPr="005F6BEE" w:rsidRDefault="00D358BE" w:rsidP="00D60A81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MATEMATİK</w:t>
                    </w:r>
                    <w:r w:rsidR="005F6BEE" w:rsidRPr="005F6BEE">
                      <w:rPr>
                        <w:sz w:val="24"/>
                        <w:szCs w:val="24"/>
                      </w:rPr>
                      <w:t xml:space="preserve">  DERSİ</w:t>
                    </w:r>
                    <w:proofErr w:type="gramEnd"/>
                    <w:r w:rsidR="005F6BEE" w:rsidRPr="005F6BEE">
                      <w:rPr>
                        <w:sz w:val="24"/>
                        <w:szCs w:val="24"/>
                      </w:rPr>
                      <w:t xml:space="preserve"> SORULARI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65FA8"/>
    <w:multiLevelType w:val="hybridMultilevel"/>
    <w:tmpl w:val="3F5C075A"/>
    <w:lvl w:ilvl="0" w:tplc="58E47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F6EF3"/>
    <w:multiLevelType w:val="hybridMultilevel"/>
    <w:tmpl w:val="C73C0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B3AFF"/>
    <w:multiLevelType w:val="hybridMultilevel"/>
    <w:tmpl w:val="C73C0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4CE"/>
    <w:rsid w:val="00017E7F"/>
    <w:rsid w:val="00046872"/>
    <w:rsid w:val="00057D06"/>
    <w:rsid w:val="00077FA5"/>
    <w:rsid w:val="0009417E"/>
    <w:rsid w:val="000B7375"/>
    <w:rsid w:val="00123A17"/>
    <w:rsid w:val="00127CDA"/>
    <w:rsid w:val="001D2162"/>
    <w:rsid w:val="001D46D8"/>
    <w:rsid w:val="001E6740"/>
    <w:rsid w:val="002744BD"/>
    <w:rsid w:val="002E6A60"/>
    <w:rsid w:val="00322662"/>
    <w:rsid w:val="003460C7"/>
    <w:rsid w:val="00394E4B"/>
    <w:rsid w:val="003B278C"/>
    <w:rsid w:val="00433DA8"/>
    <w:rsid w:val="00470CD1"/>
    <w:rsid w:val="00484FC6"/>
    <w:rsid w:val="004F5002"/>
    <w:rsid w:val="005A7715"/>
    <w:rsid w:val="005D3E0E"/>
    <w:rsid w:val="005F6BEE"/>
    <w:rsid w:val="00605441"/>
    <w:rsid w:val="00616A75"/>
    <w:rsid w:val="00650878"/>
    <w:rsid w:val="0068654A"/>
    <w:rsid w:val="007A0E0E"/>
    <w:rsid w:val="007E0FC5"/>
    <w:rsid w:val="007F09D2"/>
    <w:rsid w:val="008744CE"/>
    <w:rsid w:val="008A17FF"/>
    <w:rsid w:val="008C373C"/>
    <w:rsid w:val="008D0F15"/>
    <w:rsid w:val="0095345E"/>
    <w:rsid w:val="00A0562B"/>
    <w:rsid w:val="00A310C7"/>
    <w:rsid w:val="00A3120C"/>
    <w:rsid w:val="00A6722C"/>
    <w:rsid w:val="00AD10A4"/>
    <w:rsid w:val="00B27239"/>
    <w:rsid w:val="00BD6D50"/>
    <w:rsid w:val="00C01F1F"/>
    <w:rsid w:val="00C03F26"/>
    <w:rsid w:val="00C45042"/>
    <w:rsid w:val="00C66FD2"/>
    <w:rsid w:val="00D358BE"/>
    <w:rsid w:val="00D60A81"/>
    <w:rsid w:val="00DC4373"/>
    <w:rsid w:val="00DE121D"/>
    <w:rsid w:val="00DF5477"/>
    <w:rsid w:val="00E04CAF"/>
    <w:rsid w:val="00E21E8C"/>
    <w:rsid w:val="00E5717C"/>
    <w:rsid w:val="00E61859"/>
    <w:rsid w:val="00E7115D"/>
    <w:rsid w:val="00ED3668"/>
    <w:rsid w:val="00F0491C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B574"/>
  <w15:docId w15:val="{C7D021F4-91D9-4B43-94C0-CE70EFD5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F2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44CE"/>
    <w:rPr>
      <w:sz w:val="22"/>
      <w:szCs w:val="22"/>
    </w:rPr>
  </w:style>
  <w:style w:type="table" w:styleId="TabloKlavuzu">
    <w:name w:val="Table Grid"/>
    <w:basedOn w:val="NormalTablo"/>
    <w:uiPriority w:val="59"/>
    <w:rsid w:val="008744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715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5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715"/>
    <w:rPr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5F6BEE"/>
  </w:style>
  <w:style w:type="paragraph" w:styleId="BalonMetni">
    <w:name w:val="Balloon Text"/>
    <w:basedOn w:val="Normal"/>
    <w:link w:val="BalonMetniChar"/>
    <w:uiPriority w:val="99"/>
    <w:semiHidden/>
    <w:unhideWhenUsed/>
    <w:rsid w:val="0095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674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358B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F2616-8FF6-634D-A640-3E5DD72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ÖLÇME DEĞERLENDİRME MERKEZİ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ÖLÇME DEĞERLENDİRME MERKEZİ</dc:title>
  <dc:creator>Adem Deliaslan</dc:creator>
  <cp:lastModifiedBy>Adil Cicek</cp:lastModifiedBy>
  <cp:revision>3</cp:revision>
  <cp:lastPrinted>2020-03-16T08:12:00Z</cp:lastPrinted>
  <dcterms:created xsi:type="dcterms:W3CDTF">2020-03-16T12:02:00Z</dcterms:created>
  <dcterms:modified xsi:type="dcterms:W3CDTF">2020-03-18T10:20:00Z</dcterms:modified>
</cp:coreProperties>
</file>